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24" w:rsidRPr="00D676B2" w:rsidRDefault="00CC0E24" w:rsidP="00CC0E24">
      <w:pPr>
        <w:pStyle w:val="90-NameDateline"/>
      </w:pPr>
      <w:r w:rsidRPr="007424B6">
        <w:t>Name</w:t>
      </w:r>
      <w:r w:rsidRPr="007424B6">
        <w:tab/>
        <w:t xml:space="preserve">  Date</w:t>
      </w:r>
      <w:r w:rsidRPr="007424B6">
        <w:tab/>
        <w:t xml:space="preserve">  Class</w:t>
      </w:r>
      <w:r w:rsidRPr="007424B6">
        <w:tab/>
      </w:r>
    </w:p>
    <w:p w:rsidR="007A02CF" w:rsidRPr="00CC0E24" w:rsidRDefault="00D608A7" w:rsidP="00E064DB">
      <w:pPr>
        <w:pStyle w:val="95a-LessonTitleA"/>
        <w:ind w:left="0"/>
        <w:rPr>
          <w:sz w:val="24"/>
        </w:rPr>
        <w:sectPr w:rsidR="007A02CF" w:rsidRPr="00CC0E24" w:rsidSect="00F3798C">
          <w:type w:val="continuous"/>
          <w:pgSz w:w="12240" w:h="15840"/>
          <w:pgMar w:top="720" w:right="720" w:bottom="720" w:left="720" w:header="720" w:footer="480" w:gutter="0"/>
          <w:pgNumType w:start="205"/>
          <w:cols w:space="360"/>
          <w:titlePg/>
          <w:docGrid w:linePitch="299"/>
        </w:sectPr>
      </w:pPr>
      <w:r w:rsidRPr="00CC0E24">
        <w:rPr>
          <w:sz w:val="24"/>
        </w:rPr>
        <w:t xml:space="preserve">Chapter </w:t>
      </w:r>
      <w:r w:rsidR="004372E4" w:rsidRPr="00CC0E24">
        <w:rPr>
          <w:sz w:val="24"/>
        </w:rPr>
        <w:t>8: Quadratic Functions</w:t>
      </w:r>
      <w:r w:rsidR="00E064DB" w:rsidRPr="00CC0E24">
        <w:rPr>
          <w:sz w:val="24"/>
        </w:rPr>
        <w:t xml:space="preserve"> Review </w:t>
      </w:r>
    </w:p>
    <w:p w:rsidR="007A02CF" w:rsidRPr="00CC0E24" w:rsidRDefault="007A02CF" w:rsidP="00B0722B">
      <w:pPr>
        <w:pStyle w:val="03a-CHeadnoabv"/>
        <w:rPr>
          <w:sz w:val="20"/>
        </w:rPr>
        <w:sectPr w:rsidR="007A02CF" w:rsidRPr="00CC0E24" w:rsidSect="00F3798C">
          <w:type w:val="continuous"/>
          <w:pgSz w:w="12240" w:h="15840"/>
          <w:pgMar w:top="720" w:right="720" w:bottom="720" w:left="720" w:header="720" w:footer="480" w:gutter="0"/>
          <w:pgNumType w:start="205"/>
          <w:cols w:sep="1" w:space="360"/>
          <w:docGrid w:linePitch="299"/>
        </w:sectPr>
      </w:pPr>
    </w:p>
    <w:p w:rsidR="00F3798C" w:rsidRPr="0058352D" w:rsidRDefault="00F3798C" w:rsidP="00F3798C">
      <w:pPr>
        <w:pStyle w:val="03a-CHeadnoabv"/>
        <w:numPr>
          <w:ilvl w:val="0"/>
          <w:numId w:val="7"/>
        </w:numPr>
        <w:rPr>
          <w:b w:val="0"/>
          <w:sz w:val="28"/>
        </w:rPr>
      </w:pPr>
      <w:r w:rsidRPr="00F3798C">
        <w:rPr>
          <w:b w:val="0"/>
          <w:sz w:val="28"/>
        </w:rPr>
        <w:t xml:space="preserve">What is the quadratic formula: </w:t>
      </w:r>
      <m:oMath>
        <m:r>
          <m:rPr>
            <m:sty m:val="bi"/>
          </m:rPr>
          <w:rPr>
            <w:rFonts w:ascii="Cambria Math" w:hAnsi="Cambria Math"/>
            <w:sz w:val="28"/>
          </w:rPr>
          <m:t>x= _______________________</m:t>
        </m:r>
      </m:oMath>
    </w:p>
    <w:p w:rsidR="0058352D" w:rsidRDefault="0058352D" w:rsidP="0058352D">
      <w:pPr>
        <w:pStyle w:val="03a-CHeadnoabv"/>
        <w:spacing w:line="240" w:lineRule="auto"/>
      </w:pPr>
    </w:p>
    <w:p w:rsidR="0058352D" w:rsidRDefault="0058352D" w:rsidP="0058352D">
      <w:pPr>
        <w:pStyle w:val="03a-CHeadnoabv"/>
        <w:spacing w:line="240" w:lineRule="auto"/>
        <w:sectPr w:rsidR="0058352D" w:rsidSect="00D608A7">
          <w:type w:val="continuous"/>
          <w:pgSz w:w="12240" w:h="15840"/>
          <w:pgMar w:top="720" w:right="720" w:bottom="720" w:left="720" w:header="720" w:footer="480" w:gutter="0"/>
          <w:cols w:sep="1" w:space="360"/>
          <w:docGrid w:linePitch="299"/>
        </w:sectPr>
      </w:pPr>
      <w:r>
        <w:t>Matching.</w:t>
      </w:r>
    </w:p>
    <w:p w:rsidR="0058352D" w:rsidRPr="00F3798C" w:rsidRDefault="0058352D" w:rsidP="0058352D">
      <w:pPr>
        <w:pStyle w:val="20-NumQuestion"/>
        <w:spacing w:before="0" w:line="240" w:lineRule="auto"/>
        <w:ind w:left="0" w:firstLine="0"/>
        <w:rPr>
          <w:sz w:val="18"/>
        </w:rPr>
      </w:pPr>
      <w:r>
        <w:tab/>
      </w:r>
    </w:p>
    <w:p w:rsidR="0058352D" w:rsidRDefault="0058352D" w:rsidP="0058352D">
      <w:pPr>
        <w:pStyle w:val="20-NumQuestion"/>
        <w:spacing w:before="0" w:line="240" w:lineRule="auto"/>
        <w:rPr>
          <w:szCs w:val="24"/>
        </w:rPr>
      </w:pPr>
      <w:r>
        <w:rPr>
          <w:szCs w:val="24"/>
        </w:rPr>
        <w:t>2</w:t>
      </w:r>
      <w:r w:rsidRPr="004372E4">
        <w:rPr>
          <w:szCs w:val="24"/>
        </w:rPr>
        <w:t>.</w:t>
      </w:r>
      <w:r>
        <w:rPr>
          <w:szCs w:val="24"/>
        </w:rPr>
        <w:t xml:space="preserve"> If </w:t>
      </w:r>
      <w:r w:rsidRPr="004372E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ac&gt;0</m:t>
        </m:r>
      </m:oMath>
      <w:r>
        <w:rPr>
          <w:szCs w:val="24"/>
        </w:rPr>
        <w:t xml:space="preserve"> then there are  ___________ solutions. </w:t>
      </w:r>
    </w:p>
    <w:p w:rsidR="0058352D" w:rsidRDefault="0058352D" w:rsidP="0058352D">
      <w:pPr>
        <w:pStyle w:val="20-NumQuestion"/>
        <w:spacing w:before="0" w:line="240" w:lineRule="auto"/>
        <w:rPr>
          <w:szCs w:val="24"/>
        </w:rPr>
      </w:pPr>
    </w:p>
    <w:p w:rsidR="0058352D" w:rsidRDefault="0058352D" w:rsidP="0058352D">
      <w:pPr>
        <w:pStyle w:val="20-NumQuestion"/>
        <w:spacing w:before="0" w:line="240" w:lineRule="auto"/>
        <w:rPr>
          <w:szCs w:val="24"/>
        </w:rPr>
      </w:pPr>
      <w:r>
        <w:rPr>
          <w:szCs w:val="24"/>
        </w:rPr>
        <w:t>3</w:t>
      </w:r>
      <w:r w:rsidRPr="004372E4">
        <w:rPr>
          <w:szCs w:val="24"/>
        </w:rPr>
        <w:t>.</w:t>
      </w:r>
      <w:r>
        <w:rPr>
          <w:szCs w:val="24"/>
        </w:rPr>
        <w:t xml:space="preserve"> If </w:t>
      </w:r>
      <w:r w:rsidRPr="004372E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ac=0</m:t>
        </m:r>
      </m:oMath>
      <w:r>
        <w:rPr>
          <w:szCs w:val="24"/>
        </w:rPr>
        <w:t xml:space="preserve"> then there are  ___________ solutions.</w:t>
      </w:r>
    </w:p>
    <w:p w:rsidR="0058352D" w:rsidRDefault="0058352D" w:rsidP="0058352D">
      <w:pPr>
        <w:pStyle w:val="20-NumQuestion"/>
        <w:spacing w:before="0" w:line="240" w:lineRule="auto"/>
        <w:rPr>
          <w:szCs w:val="24"/>
        </w:rPr>
      </w:pPr>
    </w:p>
    <w:p w:rsidR="0058352D" w:rsidRDefault="0058352D" w:rsidP="0058352D">
      <w:pPr>
        <w:pStyle w:val="20-NumQuestion"/>
        <w:spacing w:before="0" w:line="240" w:lineRule="auto"/>
        <w:rPr>
          <w:szCs w:val="24"/>
        </w:rPr>
      </w:pPr>
      <w:r>
        <w:rPr>
          <w:szCs w:val="24"/>
        </w:rPr>
        <w:t>4</w:t>
      </w:r>
      <w:r w:rsidRPr="004372E4">
        <w:rPr>
          <w:szCs w:val="24"/>
        </w:rPr>
        <w:t>.</w:t>
      </w:r>
      <w:r>
        <w:rPr>
          <w:szCs w:val="24"/>
        </w:rPr>
        <w:t xml:space="preserve"> If </w:t>
      </w:r>
      <w:r w:rsidRPr="004372E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ac&lt;0</m:t>
        </m:r>
      </m:oMath>
      <w:r>
        <w:rPr>
          <w:szCs w:val="24"/>
        </w:rPr>
        <w:t xml:space="preserve"> then there are  ___________ solutions.</w:t>
      </w:r>
    </w:p>
    <w:p w:rsidR="00F3798C" w:rsidRDefault="00F3798C" w:rsidP="00F3798C">
      <w:pPr>
        <w:pStyle w:val="03a-CHeadnoabv"/>
        <w:spacing w:line="240" w:lineRule="auto"/>
      </w:pPr>
    </w:p>
    <w:p w:rsidR="00F3798C" w:rsidRDefault="00B0722B" w:rsidP="00F3798C">
      <w:pPr>
        <w:pStyle w:val="03a-CHeadnoabv"/>
        <w:spacing w:line="240" w:lineRule="auto"/>
        <w:sectPr w:rsidR="00F3798C" w:rsidSect="00D608A7">
          <w:type w:val="continuous"/>
          <w:pgSz w:w="12240" w:h="15840"/>
          <w:pgMar w:top="720" w:right="720" w:bottom="720" w:left="720" w:header="720" w:footer="480" w:gutter="0"/>
          <w:cols w:sep="1" w:space="360"/>
          <w:docGrid w:linePitch="299"/>
        </w:sectPr>
      </w:pPr>
      <w:r>
        <w:t>S</w:t>
      </w:r>
      <w:r w:rsidR="00E064DB">
        <w:t>implify the radicals.</w:t>
      </w:r>
    </w:p>
    <w:p w:rsidR="008C5FCD" w:rsidRDefault="00B0722B" w:rsidP="00E064DB">
      <w:pPr>
        <w:pStyle w:val="20-NumQuestion"/>
        <w:spacing w:before="0" w:line="240" w:lineRule="auto"/>
        <w:rPr>
          <w:noProof/>
          <w:szCs w:val="24"/>
        </w:rPr>
      </w:pPr>
      <w:r>
        <w:tab/>
      </w:r>
      <w:r w:rsidR="008C5FCD" w:rsidRPr="004372E4">
        <w:rPr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0</m:t>
            </m:r>
          </m:e>
        </m:rad>
      </m:oMath>
      <w:r w:rsidR="00E064DB">
        <w:rPr>
          <w:szCs w:val="24"/>
        </w:rPr>
        <w:t xml:space="preserve">                              </w:t>
      </w:r>
      <w:r w:rsidR="008C5FCD" w:rsidRPr="004372E4">
        <w:rPr>
          <w:noProof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5</m:t>
                </m:r>
              </m:den>
            </m:f>
          </m:e>
        </m:rad>
        <m:r>
          <w:rPr>
            <w:rFonts w:ascii="Cambria Math" w:hAnsi="Cambria Math"/>
            <w:noProof/>
            <w:szCs w:val="24"/>
          </w:rPr>
          <m:t xml:space="preserve">    </m:t>
        </m:r>
      </m:oMath>
      <w:r w:rsidR="00E064DB">
        <w:rPr>
          <w:noProof/>
          <w:szCs w:val="24"/>
        </w:rPr>
        <w:t xml:space="preserve">              </w:t>
      </w:r>
      <w:r w:rsidR="008C5FCD" w:rsidRPr="004372E4">
        <w:rPr>
          <w:noProof/>
          <w:szCs w:val="24"/>
        </w:rPr>
        <w:t xml:space="preserve"> </w:t>
      </w:r>
      <w:r w:rsidR="00E064DB">
        <w:rPr>
          <w:noProof/>
          <w:szCs w:val="24"/>
        </w:rPr>
        <w:t xml:space="preserve">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6</m:t>
                </m:r>
              </m:den>
            </m:f>
          </m:e>
        </m:rad>
      </m:oMath>
      <w:r w:rsidR="00E064DB">
        <w:rPr>
          <w:noProof/>
          <w:szCs w:val="24"/>
        </w:rPr>
        <w:t xml:space="preserve">    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Cs w:val="24"/>
              </w:rPr>
              <m:t>12</m:t>
            </m:r>
          </m:e>
        </m:rad>
      </m:oMath>
    </w:p>
    <w:p w:rsidR="004372E4" w:rsidRPr="004372E4" w:rsidRDefault="004372E4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p w:rsidR="004372E4" w:rsidRDefault="004372E4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p w:rsidR="00E064DB" w:rsidRPr="00E064DB" w:rsidRDefault="00E064DB" w:rsidP="00F3798C">
      <w:pPr>
        <w:pStyle w:val="40a-MCAns2col"/>
        <w:spacing w:before="0" w:line="240" w:lineRule="auto"/>
        <w:ind w:left="0" w:firstLine="0"/>
        <w:rPr>
          <w:b/>
          <w:noProof/>
          <w:szCs w:val="24"/>
        </w:rPr>
      </w:pPr>
      <w:r w:rsidRPr="00E064DB">
        <w:rPr>
          <w:b/>
          <w:noProof/>
          <w:szCs w:val="24"/>
        </w:rPr>
        <w:t xml:space="preserve">Identify the quadratic functions. </w:t>
      </w:r>
    </w:p>
    <w:p w:rsidR="00E064DB" w:rsidRDefault="008E799C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y</m:t>
            </m:r>
          </m:e>
          <m:sup>
            <m:r>
              <w:rPr>
                <w:rFonts w:ascii="Cambria Math" w:hAnsi="Cambria Math"/>
                <w:noProof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Cs w:val="24"/>
          </w:rPr>
          <m:t>+x=2</m:t>
        </m:r>
      </m:oMath>
      <w:r w:rsidR="00E064DB">
        <w:rPr>
          <w:noProof/>
          <w:szCs w:val="24"/>
        </w:rPr>
        <w:tab/>
      </w:r>
      <w:r w:rsidR="00E064DB">
        <w:rPr>
          <w:noProof/>
          <w:szCs w:val="24"/>
        </w:rPr>
        <w:tab/>
      </w:r>
      <w:r w:rsidR="00E064DB">
        <w:rPr>
          <w:noProof/>
          <w:szCs w:val="24"/>
        </w:rPr>
        <w:tab/>
      </w:r>
      <m:oMath>
        <m:r>
          <w:rPr>
            <w:rFonts w:ascii="Cambria Math" w:hAnsi="Cambria Math"/>
            <w:noProof/>
            <w:szCs w:val="24"/>
          </w:rPr>
          <m:t>2x+y=4x-1</m:t>
        </m:r>
      </m:oMath>
      <w:r w:rsidR="00E064DB">
        <w:rPr>
          <w:noProof/>
          <w:szCs w:val="24"/>
        </w:rPr>
        <w:tab/>
      </w:r>
      <w:r w:rsidR="00E064DB">
        <w:rPr>
          <w:noProof/>
          <w:szCs w:val="24"/>
        </w:rPr>
        <w:tab/>
      </w:r>
      <w:r w:rsidR="00E064DB">
        <w:rPr>
          <w:noProof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3x</m:t>
            </m:r>
          </m:e>
          <m:sup>
            <m:r>
              <w:rPr>
                <w:rFonts w:ascii="Cambria Math" w:hAnsi="Cambria Math"/>
                <w:noProof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Cs w:val="24"/>
          </w:rPr>
          <m:t>+4=-2x</m:t>
        </m:r>
      </m:oMath>
    </w:p>
    <w:p w:rsidR="00E064DB" w:rsidRDefault="00E064DB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p w:rsidR="00112A6D" w:rsidRDefault="00112A6D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p w:rsidR="00112A6D" w:rsidRDefault="00112A6D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p w:rsidR="00112A6D" w:rsidRDefault="00112A6D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61"/>
      </w:tblGrid>
      <w:tr w:rsidR="00112A6D" w:rsidTr="00112A6D">
        <w:tc>
          <w:tcPr>
            <w:tcW w:w="449" w:type="dxa"/>
          </w:tcPr>
          <w:p w:rsidR="00112A6D" w:rsidRDefault="00112A6D" w:rsidP="00F3798C">
            <w:pPr>
              <w:pStyle w:val="40a-MCAns2col"/>
              <w:spacing w:before="0" w:line="240" w:lineRule="auto"/>
              <w:ind w:left="0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2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1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</w:tr>
      <w:tr w:rsidR="00112A6D" w:rsidTr="00112A6D">
        <w:tc>
          <w:tcPr>
            <w:tcW w:w="449" w:type="dxa"/>
          </w:tcPr>
          <w:p w:rsidR="00112A6D" w:rsidRDefault="00112A6D" w:rsidP="00F3798C">
            <w:pPr>
              <w:pStyle w:val="40a-MCAns2col"/>
              <w:spacing w:before="0" w:line="240" w:lineRule="auto"/>
              <w:ind w:left="0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y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2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</w:t>
            </w:r>
          </w:p>
        </w:tc>
        <w:tc>
          <w:tcPr>
            <w:tcW w:w="450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5356" w:tblpY="-530"/>
        <w:tblW w:w="0" w:type="auto"/>
        <w:tblLook w:val="04A0" w:firstRow="1" w:lastRow="0" w:firstColumn="1" w:lastColumn="0" w:noHBand="0" w:noVBand="1"/>
      </w:tblPr>
      <w:tblGrid>
        <w:gridCol w:w="449"/>
        <w:gridCol w:w="461"/>
        <w:gridCol w:w="461"/>
        <w:gridCol w:w="449"/>
        <w:gridCol w:w="449"/>
        <w:gridCol w:w="461"/>
      </w:tblGrid>
      <w:tr w:rsidR="00112A6D" w:rsidTr="00112A6D"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2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1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</w:tr>
      <w:tr w:rsidR="00112A6D" w:rsidTr="00112A6D"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y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9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449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6</w:t>
            </w:r>
          </w:p>
        </w:tc>
        <w:tc>
          <w:tcPr>
            <w:tcW w:w="461" w:type="dxa"/>
          </w:tcPr>
          <w:p w:rsidR="00112A6D" w:rsidRDefault="00112A6D" w:rsidP="00112A6D">
            <w:pPr>
              <w:pStyle w:val="40a-MCAns2col"/>
              <w:spacing w:before="0" w:line="240" w:lineRule="auto"/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9</w:t>
            </w:r>
          </w:p>
        </w:tc>
      </w:tr>
    </w:tbl>
    <w:p w:rsidR="00112A6D" w:rsidRDefault="00112A6D" w:rsidP="00F3798C">
      <w:pPr>
        <w:pStyle w:val="40a-MCAns2col"/>
        <w:spacing w:before="0" w:line="240" w:lineRule="auto"/>
        <w:ind w:left="0" w:firstLine="0"/>
        <w:rPr>
          <w:noProof/>
          <w:szCs w:val="24"/>
        </w:rPr>
      </w:pPr>
    </w:p>
    <w:p w:rsidR="00E064DB" w:rsidRDefault="00E064DB" w:rsidP="004372E4">
      <w:pPr>
        <w:pStyle w:val="20-NumQuestion"/>
        <w:spacing w:after="60"/>
        <w:ind w:left="418" w:hanging="418"/>
      </w:pPr>
    </w:p>
    <w:p w:rsidR="00112A6D" w:rsidRDefault="00112A6D" w:rsidP="004372E4">
      <w:pPr>
        <w:pStyle w:val="20-NumQuestion"/>
        <w:spacing w:after="60"/>
        <w:ind w:left="418" w:hanging="418"/>
      </w:pPr>
    </w:p>
    <w:p w:rsidR="004372E4" w:rsidRPr="00CC0E24" w:rsidRDefault="00E064DB" w:rsidP="00E064DB">
      <w:pPr>
        <w:pStyle w:val="20-NumQuestion"/>
        <w:spacing w:after="60"/>
        <w:ind w:left="418" w:hanging="418"/>
        <w:rPr>
          <w:b/>
        </w:rPr>
        <w:sectPr w:rsidR="004372E4" w:rsidRPr="00CC0E24" w:rsidSect="00E064DB">
          <w:type w:val="continuous"/>
          <w:pgSz w:w="12240" w:h="15840"/>
          <w:pgMar w:top="720" w:right="720" w:bottom="720" w:left="720" w:header="720" w:footer="480" w:gutter="0"/>
          <w:cols w:sep="1" w:space="360"/>
          <w:docGrid w:linePitch="299"/>
        </w:sectPr>
      </w:pPr>
      <w:r w:rsidRPr="00CC0E24">
        <w:rPr>
          <w:b/>
        </w:rPr>
        <w:t xml:space="preserve">Identify the axis of symmetry, vertex, zeros, domain and range of the following graph. </w:t>
      </w:r>
    </w:p>
    <w:p w:rsidR="004372E4" w:rsidRPr="004372E4" w:rsidRDefault="00E064DB" w:rsidP="00E064DB">
      <w:pPr>
        <w:pStyle w:val="40a-MCAns2col"/>
        <w:spacing w:before="20"/>
        <w:ind w:left="836" w:hanging="418"/>
        <w:sectPr w:rsidR="004372E4" w:rsidRPr="004372E4" w:rsidSect="00E064DB">
          <w:type w:val="continuous"/>
          <w:pgSz w:w="12240" w:h="15840"/>
          <w:pgMar w:top="720" w:right="720" w:bottom="720" w:left="720" w:header="720" w:footer="480" w:gutter="0"/>
          <w:cols w:space="36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Axis of symmetry: _____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Vertex: 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Zeros: 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Domain: __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Rang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" stroked="f">
                <v:textbox style="mso-fit-shape-to-text:t">
                  <w:txbxContent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Axis of symmetry: _____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Vertex: 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Zeros: 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Domain: __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Range: 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2E4">
        <w:rPr>
          <w:noProof/>
          <w:sz w:val="24"/>
          <w:szCs w:val="24"/>
        </w:rPr>
        <w:drawing>
          <wp:inline distT="0" distB="0" distL="0" distR="0">
            <wp:extent cx="1554934" cy="1562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88" cy="15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DB" w:rsidRPr="00CC0E24" w:rsidRDefault="00E064DB" w:rsidP="00E064DB">
      <w:pPr>
        <w:pStyle w:val="20-NumQuestion"/>
        <w:spacing w:after="60"/>
        <w:ind w:left="418" w:hanging="418"/>
        <w:rPr>
          <w:b/>
        </w:rPr>
        <w:sectPr w:rsidR="00E064DB" w:rsidRPr="00CC0E24" w:rsidSect="00E064DB">
          <w:type w:val="continuous"/>
          <w:pgSz w:w="12240" w:h="15840"/>
          <w:pgMar w:top="720" w:right="720" w:bottom="720" w:left="720" w:header="720" w:footer="480" w:gutter="0"/>
          <w:cols w:sep="1" w:space="360"/>
          <w:docGrid w:linePitch="299"/>
        </w:sectPr>
      </w:pPr>
      <w:r w:rsidRPr="00CC0E24">
        <w:rPr>
          <w:b/>
        </w:rPr>
        <w:t xml:space="preserve">Identify the axis of symmetry, vertex, zeros, y-intercept, domain and range of the following graph. </w:t>
      </w:r>
    </w:p>
    <w:p w:rsidR="004372E4" w:rsidRPr="00B23FB6" w:rsidRDefault="00E064DB" w:rsidP="00E064DB">
      <w:pPr>
        <w:pStyle w:val="40a-MCAns2co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D5C5B4" wp14:editId="730E4D99">
                <wp:simplePos x="0" y="0"/>
                <wp:positionH relativeFrom="column">
                  <wp:posOffset>2762250</wp:posOffset>
                </wp:positionH>
                <wp:positionV relativeFrom="paragraph">
                  <wp:posOffset>170180</wp:posOffset>
                </wp:positionV>
                <wp:extent cx="236093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Axis of symmetry: _____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Vertex: 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Zeros: 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y-intercept: 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Domain: ___________</w:t>
                            </w: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E064DB" w:rsidRPr="00112A6D" w:rsidRDefault="00E064DB" w:rsidP="00112A6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12A6D">
                              <w:rPr>
                                <w:sz w:val="20"/>
                              </w:rPr>
                              <w:t>Rang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5C5B4" id="_x0000_s1027" type="#_x0000_t202" style="position:absolute;left:0;text-align:left;margin-left:217.5pt;margin-top:13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ukHwIAABw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" stroked="f">
                <v:textbox style="mso-fit-shape-to-text:t">
                  <w:txbxContent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Axis of symmetry: _____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Vertex: 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Zeros: 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gramStart"/>
                      <w:r w:rsidRPr="00112A6D">
                        <w:rPr>
                          <w:sz w:val="20"/>
                        </w:rPr>
                        <w:t>y-intercept</w:t>
                      </w:r>
                      <w:proofErr w:type="gramEnd"/>
                      <w:r w:rsidRPr="00112A6D">
                        <w:rPr>
                          <w:sz w:val="20"/>
                        </w:rPr>
                        <w:t>: 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Domain: ___________</w:t>
                      </w: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E064DB" w:rsidRPr="00112A6D" w:rsidRDefault="00E064DB" w:rsidP="00112A6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112A6D">
                        <w:rPr>
                          <w:sz w:val="20"/>
                        </w:rPr>
                        <w:t>Range: 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2E4">
        <w:rPr>
          <w:noProof/>
          <w:sz w:val="24"/>
          <w:szCs w:val="24"/>
        </w:rPr>
        <w:drawing>
          <wp:inline distT="0" distB="0" distL="0" distR="0" wp14:anchorId="0557E29C" wp14:editId="179D2E73">
            <wp:extent cx="1600200" cy="1642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93" cy="16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DB" w:rsidRDefault="00E064DB" w:rsidP="004372E4">
      <w:pPr>
        <w:pStyle w:val="40a-MCAns2col"/>
        <w:sectPr w:rsidR="00E064DB" w:rsidSect="00E064DB">
          <w:type w:val="continuous"/>
          <w:pgSz w:w="12240" w:h="15840"/>
          <w:pgMar w:top="720" w:right="720" w:bottom="720" w:left="720" w:header="720" w:footer="480" w:gutter="0"/>
          <w:cols w:space="360"/>
          <w:docGrid w:linePitch="299"/>
        </w:sectPr>
      </w:pPr>
    </w:p>
    <w:p w:rsidR="004372E4" w:rsidRDefault="004372E4" w:rsidP="004372E4">
      <w:pPr>
        <w:pStyle w:val="40a-MCAns2col"/>
      </w:pPr>
      <w:r w:rsidRPr="00B23FB6">
        <w:tab/>
      </w:r>
    </w:p>
    <w:p w:rsidR="004372E4" w:rsidRDefault="004372E4" w:rsidP="004372E4">
      <w:pPr>
        <w:pStyle w:val="20-NumQuestion"/>
        <w:ind w:left="446" w:hanging="446"/>
        <w:sectPr w:rsidR="004372E4" w:rsidSect="004372E4">
          <w:type w:val="continuous"/>
          <w:pgSz w:w="12240" w:h="15840"/>
          <w:pgMar w:top="720" w:right="720" w:bottom="720" w:left="720" w:header="720" w:footer="480" w:gutter="0"/>
          <w:cols w:num="2" w:space="360"/>
          <w:docGrid w:linePitch="299"/>
        </w:sectPr>
      </w:pPr>
    </w:p>
    <w:p w:rsidR="002813FD" w:rsidRPr="00112A6D" w:rsidRDefault="00113BF5" w:rsidP="00112A6D">
      <w:pPr>
        <w:pStyle w:val="20-NumQuestion"/>
        <w:ind w:left="446" w:hanging="446"/>
        <w:rPr>
          <w:b/>
        </w:rPr>
      </w:pPr>
      <w:r>
        <w:tab/>
      </w:r>
      <w:r w:rsidR="002813FD" w:rsidRPr="00112A6D">
        <w:rPr>
          <w:b/>
        </w:rPr>
        <w:t>Compare the graph of</w:t>
      </w:r>
      <w:r w:rsidR="00E064DB" w:rsidRPr="00112A6D">
        <w:rPr>
          <w:b/>
        </w:rPr>
        <w:t xml:space="preserve"> the following graph </w:t>
      </w:r>
      <w:r w:rsidR="002813FD" w:rsidRPr="00112A6D">
        <w:rPr>
          <w:b/>
        </w:rPr>
        <w:t xml:space="preserve">with the graph of </w:t>
      </w:r>
      <w:r w:rsidR="002813FD" w:rsidRPr="00112A6D">
        <w:rPr>
          <w:rStyle w:val="02-italic"/>
          <w:b/>
          <w:iCs w:val="0"/>
        </w:rPr>
        <w:t>f</w:t>
      </w:r>
      <w:r w:rsidR="002813FD" w:rsidRPr="00112A6D">
        <w:rPr>
          <w:rStyle w:val="02-italic"/>
          <w:b/>
          <w:iCs w:val="0"/>
          <w:sz w:val="4"/>
          <w:szCs w:val="4"/>
        </w:rPr>
        <w:t xml:space="preserve"> </w:t>
      </w:r>
      <w:r w:rsidR="002813FD" w:rsidRPr="00112A6D">
        <w:rPr>
          <w:b/>
        </w:rPr>
        <w:t>(</w:t>
      </w:r>
      <w:r w:rsidR="002813FD" w:rsidRPr="00112A6D">
        <w:rPr>
          <w:rStyle w:val="02-italic"/>
          <w:b/>
          <w:iCs w:val="0"/>
        </w:rPr>
        <w:t>x</w:t>
      </w:r>
      <w:r w:rsidR="002813FD" w:rsidRPr="00112A6D">
        <w:rPr>
          <w:b/>
        </w:rPr>
        <w:t xml:space="preserve">) </w:t>
      </w:r>
      <w:r w:rsidR="002813FD" w:rsidRPr="00112A6D">
        <w:rPr>
          <w:rFonts w:ascii="11 - Math Pi 1 + Arial" w:hAnsi="11 - Math Pi 1 + Arial"/>
          <w:b/>
        </w:rPr>
        <w:t>=</w:t>
      </w:r>
      <w:r w:rsidR="002813FD" w:rsidRPr="00112A6D">
        <w:rPr>
          <w:b/>
        </w:rPr>
        <w:t xml:space="preserve"> </w:t>
      </w:r>
      <w:r w:rsidR="002813FD" w:rsidRPr="00112A6D">
        <w:rPr>
          <w:rStyle w:val="02-italic"/>
          <w:b/>
          <w:iCs w:val="0"/>
        </w:rPr>
        <w:t>x</w:t>
      </w:r>
      <w:r w:rsidR="002813FD" w:rsidRPr="00112A6D">
        <w:rPr>
          <w:b/>
          <w:sz w:val="8"/>
          <w:szCs w:val="8"/>
        </w:rPr>
        <w:t xml:space="preserve"> </w:t>
      </w:r>
      <w:r w:rsidR="002813FD" w:rsidRPr="00112A6D">
        <w:rPr>
          <w:b/>
          <w:vertAlign w:val="superscript"/>
        </w:rPr>
        <w:t>2</w:t>
      </w:r>
      <w:r w:rsidR="002813FD" w:rsidRPr="00112A6D">
        <w:rPr>
          <w:b/>
        </w:rPr>
        <w:t>.</w:t>
      </w:r>
    </w:p>
    <w:p w:rsidR="00E064DB" w:rsidRPr="00E064DB" w:rsidRDefault="00E064DB" w:rsidP="002813FD">
      <w:pPr>
        <w:pStyle w:val="20-NumQuestion"/>
      </w:pP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064DB" w:rsidRPr="00E064DB" w:rsidRDefault="00EB2B19" w:rsidP="002813FD">
      <w:pPr>
        <w:pStyle w:val="20-NumQuestion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E064DB" w:rsidRPr="00E064DB" w:rsidRDefault="00E064DB" w:rsidP="002813FD">
      <w:pPr>
        <w:pStyle w:val="20-NumQuestion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</m:oMath>
      </m:oMathPara>
    </w:p>
    <w:p w:rsidR="00D031FE" w:rsidRDefault="00D031FE" w:rsidP="00D031FE">
      <w:pPr>
        <w:pStyle w:val="20-NumQuestion"/>
        <w:ind w:left="0" w:firstLine="0"/>
      </w:pPr>
    </w:p>
    <w:p w:rsidR="00112A6D" w:rsidRPr="00112A6D" w:rsidRDefault="00112A6D" w:rsidP="00D031FE">
      <w:pPr>
        <w:pStyle w:val="20-NumQuestion"/>
        <w:ind w:left="0" w:firstLine="0"/>
        <w:rPr>
          <w:b/>
        </w:rPr>
      </w:pPr>
      <w:r w:rsidRPr="00112A6D">
        <w:rPr>
          <w:b/>
        </w:rPr>
        <w:t xml:space="preserve">Solve the following equations. </w:t>
      </w:r>
    </w:p>
    <w:p w:rsidR="00112A6D" w:rsidRDefault="00112A6D" w:rsidP="002813FD">
      <w:pPr>
        <w:pStyle w:val="20-NumQuestion"/>
        <w:ind w:left="418" w:hanging="418"/>
      </w:pPr>
      <m:oMath>
        <m:r>
          <w:rPr>
            <w:rFonts w:ascii="Cambria Math" w:hAnsi="Cambria Math"/>
          </w:rPr>
          <m:t>-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0</m:t>
        </m:r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=0</m:t>
        </m:r>
      </m:oMath>
    </w:p>
    <w:p w:rsidR="00112A6D" w:rsidRDefault="00112A6D" w:rsidP="002813FD">
      <w:pPr>
        <w:pStyle w:val="20-NumQuestion"/>
        <w:ind w:left="418" w:hanging="418"/>
      </w:pPr>
    </w:p>
    <w:p w:rsidR="00112A6D" w:rsidRDefault="00112A6D" w:rsidP="002813FD">
      <w:pPr>
        <w:pStyle w:val="20-NumQuestion"/>
        <w:ind w:left="418" w:hanging="418"/>
      </w:pPr>
    </w:p>
    <w:p w:rsidR="00112A6D" w:rsidRDefault="00112A6D" w:rsidP="002813FD">
      <w:pPr>
        <w:pStyle w:val="20-NumQuestion"/>
        <w:ind w:left="418" w:hanging="418"/>
      </w:pPr>
    </w:p>
    <w:p w:rsidR="00112A6D" w:rsidRDefault="00112A6D" w:rsidP="002813FD">
      <w:pPr>
        <w:pStyle w:val="20-NumQuestion"/>
        <w:ind w:left="418" w:hanging="418"/>
      </w:pPr>
    </w:p>
    <w:p w:rsidR="00112A6D" w:rsidRDefault="008E799C" w:rsidP="002813FD">
      <w:pPr>
        <w:pStyle w:val="20-NumQuestion"/>
        <w:ind w:left="418" w:hanging="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=0</m:t>
        </m:r>
      </m:oMath>
      <w:r w:rsidR="00112A6D">
        <w:t xml:space="preserve">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15=0</m:t>
        </m:r>
      </m:oMath>
      <w:r w:rsidR="00112A6D"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:rsidR="00112A6D" w:rsidRDefault="00112A6D" w:rsidP="002813FD">
      <w:pPr>
        <w:pStyle w:val="20-NumQuestion"/>
        <w:ind w:left="418" w:hanging="418"/>
      </w:pPr>
    </w:p>
    <w:p w:rsidR="00112A6D" w:rsidRDefault="00112A6D" w:rsidP="002813FD">
      <w:pPr>
        <w:pStyle w:val="20-NumQuestion"/>
        <w:ind w:left="418" w:hanging="418"/>
      </w:pPr>
    </w:p>
    <w:p w:rsidR="00CC0E24" w:rsidRDefault="00CC0E24" w:rsidP="002813FD">
      <w:pPr>
        <w:pStyle w:val="20-NumQuestion"/>
        <w:ind w:left="418" w:hanging="418"/>
        <w:rPr>
          <w:b/>
        </w:rPr>
      </w:pPr>
      <w:r w:rsidRPr="00CC0E24">
        <w:rPr>
          <w:b/>
        </w:rPr>
        <w:t>Solve using the quadratic formula. You must show your work to earn full credit.</w:t>
      </w:r>
    </w:p>
    <w:p w:rsidR="00CC0E24" w:rsidRPr="00CC0E24" w:rsidRDefault="008E799C" w:rsidP="002813FD">
      <w:pPr>
        <w:pStyle w:val="20-NumQuestion"/>
        <w:ind w:left="418" w:hanging="4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3=0</m:t>
          </m:r>
        </m:oMath>
      </m:oMathPara>
    </w:p>
    <w:p w:rsidR="00CC0E24" w:rsidRDefault="002813FD" w:rsidP="002813FD">
      <w:pPr>
        <w:pStyle w:val="20-NumQuestion"/>
        <w:ind w:left="418" w:hanging="418"/>
      </w:pPr>
      <w:r w:rsidRPr="00B23FB6">
        <w:tab/>
      </w:r>
    </w:p>
    <w:p w:rsidR="00CC0E24" w:rsidRDefault="00CC0E24" w:rsidP="002813FD">
      <w:pPr>
        <w:pStyle w:val="20-NumQuestion"/>
        <w:ind w:left="418" w:hanging="418"/>
      </w:pPr>
    </w:p>
    <w:p w:rsidR="002813FD" w:rsidRPr="00112A6D" w:rsidRDefault="002813FD" w:rsidP="002813FD">
      <w:pPr>
        <w:pStyle w:val="20-NumQuestion"/>
        <w:ind w:left="418" w:hanging="418"/>
        <w:rPr>
          <w:b/>
        </w:rPr>
      </w:pPr>
      <w:r w:rsidRPr="00112A6D">
        <w:rPr>
          <w:b/>
        </w:rPr>
        <w:t>Find the number of real solutions of the</w:t>
      </w:r>
      <w:r w:rsidR="00112A6D" w:rsidRPr="00112A6D">
        <w:rPr>
          <w:b/>
        </w:rPr>
        <w:t xml:space="preserve"> following</w:t>
      </w:r>
      <w:r w:rsidRPr="00112A6D">
        <w:rPr>
          <w:b/>
        </w:rPr>
        <w:t xml:space="preserve"> equation</w:t>
      </w:r>
      <w:r w:rsidR="00112A6D" w:rsidRPr="00112A6D">
        <w:rPr>
          <w:b/>
        </w:rPr>
        <w:t>s</w:t>
      </w:r>
      <w:r w:rsidRPr="00112A6D">
        <w:rPr>
          <w:b/>
        </w:rPr>
        <w:t xml:space="preserve"> using the discriminant.</w:t>
      </w:r>
    </w:p>
    <w:p w:rsidR="00C64F51" w:rsidRPr="00112A6D" w:rsidRDefault="00CC0E24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m:oMath>
        <m:r>
          <w:rPr>
            <w:rFonts w:ascii="Cambria Math" w:hAnsi="Cambria Math" w:cs="Verdana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Verdana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Verdana"/>
                <w:color w:val="000000"/>
                <w:sz w:val="24"/>
                <w:szCs w:val="24"/>
              </w:rPr>
              <m:t xml:space="preserve"> 100x</m:t>
            </m:r>
          </m:e>
          <m:sup>
            <m:r>
              <w:rPr>
                <w:rFonts w:ascii="Cambria Math" w:hAnsi="Cambria Math" w:cs="Verdana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Verdana"/>
            <w:color w:val="000000"/>
            <w:sz w:val="24"/>
            <w:szCs w:val="24"/>
          </w:rPr>
          <m:t>+49=0</m:t>
        </m:r>
      </m:oMath>
      <w:r w:rsidR="00112A6D">
        <w:rPr>
          <w:rFonts w:ascii="Calibri Light" w:hAnsi="Calibri Light" w:cs="Verdana"/>
          <w:color w:val="000000"/>
          <w:sz w:val="24"/>
          <w:szCs w:val="24"/>
        </w:rPr>
        <w:tab/>
      </w:r>
      <w:r w:rsidR="00112A6D">
        <w:rPr>
          <w:rFonts w:ascii="Calibri Light" w:hAnsi="Calibri Light" w:cs="Verdana"/>
          <w:color w:val="000000"/>
          <w:sz w:val="24"/>
          <w:szCs w:val="24"/>
        </w:rPr>
        <w:tab/>
      </w:r>
      <w:r w:rsidR="00112A6D">
        <w:rPr>
          <w:rFonts w:ascii="Calibri Light" w:hAnsi="Calibri Light" w:cs="Verdana"/>
          <w:color w:val="00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Verdana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Verdana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Verdana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Verdana"/>
            <w:color w:val="000000"/>
            <w:sz w:val="24"/>
            <w:szCs w:val="24"/>
          </w:rPr>
          <m:t>-2x-4=0</m:t>
        </m:r>
      </m:oMath>
      <w:r>
        <w:rPr>
          <w:rFonts w:ascii="Calibri Light" w:hAnsi="Calibri Light" w:cs="Verdana"/>
          <w:color w:val="000000"/>
          <w:sz w:val="24"/>
          <w:szCs w:val="24"/>
        </w:rPr>
        <w:tab/>
      </w:r>
      <w:r>
        <w:rPr>
          <w:rFonts w:ascii="Calibri Light" w:hAnsi="Calibri Light" w:cs="Verdana"/>
          <w:color w:val="000000"/>
          <w:sz w:val="24"/>
          <w:szCs w:val="24"/>
        </w:rPr>
        <w:tab/>
      </w:r>
      <w:r>
        <w:rPr>
          <w:rFonts w:ascii="Calibri Light" w:hAnsi="Calibri Light" w:cs="Verdana"/>
          <w:color w:val="00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Verdana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Verdana"/>
                <w:color w:val="000000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Verdana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Verdana"/>
            <w:color w:val="000000"/>
            <w:sz w:val="24"/>
            <w:szCs w:val="24"/>
          </w:rPr>
          <m:t>+3=2x</m:t>
        </m:r>
      </m:oMath>
    </w:p>
    <w:p w:rsidR="007A02CF" w:rsidRDefault="007A02CF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color w:val="000000"/>
          <w:sz w:val="24"/>
          <w:szCs w:val="24"/>
        </w:rPr>
      </w:pPr>
    </w:p>
    <w:p w:rsidR="00C64F51" w:rsidRDefault="00C64F51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color w:val="000000"/>
          <w:sz w:val="24"/>
          <w:szCs w:val="24"/>
        </w:rPr>
      </w:pPr>
    </w:p>
    <w:p w:rsidR="00CC0E24" w:rsidRDefault="00CC0E24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color w:val="000000"/>
          <w:sz w:val="24"/>
          <w:szCs w:val="24"/>
        </w:rPr>
      </w:pPr>
    </w:p>
    <w:p w:rsidR="00D031FE" w:rsidRPr="00CC0E24" w:rsidRDefault="00D031FE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b/>
          <w:color w:val="000000"/>
          <w:sz w:val="24"/>
          <w:szCs w:val="24"/>
        </w:rPr>
      </w:pPr>
      <w:r w:rsidRPr="00CC0E24">
        <w:rPr>
          <w:rFonts w:ascii="Calibri Light" w:hAnsi="Calibri Light" w:cs="Verdan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7EF2944" wp14:editId="2D0F1036">
            <wp:simplePos x="0" y="0"/>
            <wp:positionH relativeFrom="column">
              <wp:posOffset>276225</wp:posOffset>
            </wp:positionH>
            <wp:positionV relativeFrom="paragraph">
              <wp:posOffset>436880</wp:posOffset>
            </wp:positionV>
            <wp:extent cx="2590800" cy="2570480"/>
            <wp:effectExtent l="0" t="0" r="0" b="1270"/>
            <wp:wrapNone/>
            <wp:docPr id="11" name="Picture 11" descr="a1_prt_c09l03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9l03_a_04_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71" w:rsidRPr="00CC0E24">
        <w:rPr>
          <w:rFonts w:ascii="Calibri Light" w:hAnsi="Calibri Light" w:cs="Verdana"/>
          <w:b/>
          <w:color w:val="000000"/>
          <w:sz w:val="24"/>
          <w:szCs w:val="24"/>
        </w:rPr>
        <w:t>Graph the following function. Then identify the following: axis of symmetry, vertex, minimum or maximum, minimum or maximum value, zeros</w:t>
      </w:r>
      <w:r w:rsidRPr="00CC0E24">
        <w:rPr>
          <w:rFonts w:ascii="Calibri Light" w:hAnsi="Calibri Light" w:cs="Verdana"/>
          <w:b/>
          <w:color w:val="000000"/>
          <w:sz w:val="24"/>
          <w:szCs w:val="24"/>
        </w:rPr>
        <w:t>, y-intercept</w:t>
      </w:r>
      <w:r w:rsidR="00DD3871" w:rsidRPr="00CC0E24">
        <w:rPr>
          <w:rFonts w:ascii="Calibri Light" w:hAnsi="Calibri Light" w:cs="Verdana"/>
          <w:b/>
          <w:color w:val="000000"/>
          <w:sz w:val="24"/>
          <w:szCs w:val="24"/>
        </w:rPr>
        <w:t xml:space="preserve">, domain, and range of the following function: </w:t>
      </w:r>
    </w:p>
    <w:p w:rsidR="00C64F51" w:rsidRDefault="00113BF5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Verdana"/>
              <w:color w:val="000000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Verdana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Verdana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Verdana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Verdana"/>
              <w:color w:val="000000"/>
              <w:sz w:val="24"/>
              <w:szCs w:val="24"/>
            </w:rPr>
            <m:t>+14</m:t>
          </m:r>
          <m:r>
            <w:rPr>
              <w:rFonts w:ascii="Cambria Math" w:hAnsi="Cambria Math" w:cs="Verdana"/>
              <w:color w:val="000000"/>
              <w:sz w:val="24"/>
              <w:szCs w:val="24"/>
            </w:rPr>
            <m:t>x</m:t>
          </m:r>
          <m:r>
            <w:rPr>
              <w:rFonts w:ascii="Cambria Math" w:hAnsi="Cambria Math" w:cs="Verdana"/>
              <w:color w:val="000000"/>
              <w:sz w:val="24"/>
              <w:szCs w:val="24"/>
            </w:rPr>
            <m:t>+40</m:t>
          </m:r>
        </m:oMath>
      </m:oMathPara>
    </w:p>
    <w:p w:rsidR="00C64F51" w:rsidRDefault="00D031FE" w:rsidP="0083755E">
      <w:pPr>
        <w:autoSpaceDE w:val="0"/>
        <w:autoSpaceDN w:val="0"/>
        <w:adjustRightInd w:val="0"/>
        <w:spacing w:after="20" w:line="240" w:lineRule="auto"/>
        <w:rPr>
          <w:rFonts w:ascii="Calibri Light" w:hAnsi="Calibri Light" w:cs="Verdana"/>
          <w:color w:val="000000"/>
          <w:sz w:val="24"/>
          <w:szCs w:val="24"/>
        </w:rPr>
      </w:pPr>
      <w:r w:rsidRPr="00DD3871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9C040F" wp14:editId="40547FCD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0</wp:posOffset>
                </wp:positionV>
                <wp:extent cx="2990850" cy="2333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71" w:rsidRPr="00DD3871" w:rsidRDefault="00DD3871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eastAsiaTheme="minorEastAsia" w:hAnsiTheme="majorHAnsi"/>
                                <w:sz w:val="24"/>
                                <w:szCs w:val="24"/>
                              </w:rPr>
                            </w:pPr>
                            <w:r w:rsidRPr="00DD387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xis of Symmetry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=_______</m:t>
                              </m:r>
                            </m:oMath>
                          </w:p>
                          <w:p w:rsidR="00DD3871" w:rsidRPr="00DD3871" w:rsidRDefault="00DD3871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87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ertex: _________</w:t>
                            </w:r>
                          </w:p>
                          <w:p w:rsidR="00DD3871" w:rsidRPr="00DD3871" w:rsidRDefault="00DD3871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87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ircle One: Minimum or Maximum</w:t>
                            </w:r>
                          </w:p>
                          <w:p w:rsidR="00DD3871" w:rsidRPr="00DD3871" w:rsidRDefault="00DD3871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87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inimum or Maximum Value: _____</w:t>
                            </w:r>
                          </w:p>
                          <w:p w:rsidR="00DD3871" w:rsidRDefault="00DD3871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Zeros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=______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 _____</w:t>
                            </w:r>
                          </w:p>
                          <w:p w:rsidR="00D031FE" w:rsidRDefault="00D031FE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y-intercept: ______</w:t>
                            </w:r>
                          </w:p>
                          <w:p w:rsidR="00DD3871" w:rsidRPr="00DD3871" w:rsidRDefault="00D031FE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main:______</w:t>
                            </w:r>
                          </w:p>
                          <w:p w:rsidR="00DD3871" w:rsidRPr="00DD3871" w:rsidRDefault="00DD3871" w:rsidP="00D031FE">
                            <w:pPr>
                              <w:tabs>
                                <w:tab w:val="left" w:pos="2880"/>
                                <w:tab w:val="left" w:pos="5760"/>
                                <w:tab w:val="left" w:pos="6985"/>
                              </w:tabs>
                              <w:spacing w:after="120" w:line="320" w:lineRule="atLeas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87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nge: ________</w:t>
                            </w:r>
                            <w:r w:rsidR="00D031F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D3871" w:rsidRDefault="00DD3871" w:rsidP="00D031FE">
                            <w:pPr>
                              <w:spacing w:after="120" w:line="32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040F" id="_x0000_s1028" type="#_x0000_t202" style="position:absolute;margin-left:228.75pt;margin-top:10pt;width:235.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q7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" stroked="f">
                <v:textbox>
                  <w:txbxContent>
                    <w:p w:rsidR="00DD3871" w:rsidRPr="00DD3871" w:rsidRDefault="00DD3871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eastAsiaTheme="minorEastAsia" w:hAnsiTheme="majorHAnsi"/>
                          <w:sz w:val="24"/>
                          <w:szCs w:val="24"/>
                        </w:rPr>
                      </w:pPr>
                      <w:r w:rsidRPr="00DD387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xis of Symmetry: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_______</m:t>
                        </m:r>
                      </m:oMath>
                    </w:p>
                    <w:p w:rsidR="00DD3871" w:rsidRPr="00DD3871" w:rsidRDefault="00DD3871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87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ertex: _________</w:t>
                      </w:r>
                    </w:p>
                    <w:p w:rsidR="00DD3871" w:rsidRPr="00DD3871" w:rsidRDefault="00DD3871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87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ircle One: Minimum or Maximum</w:t>
                      </w:r>
                    </w:p>
                    <w:p w:rsidR="00DD3871" w:rsidRPr="00DD3871" w:rsidRDefault="00DD3871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87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inimum or Maximum Value: _____</w:t>
                      </w:r>
                    </w:p>
                    <w:p w:rsidR="00DD3871" w:rsidRDefault="00DD3871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Zeros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: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______</m:t>
                        </m:r>
                      </m:oMath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, _____</w:t>
                      </w:r>
                    </w:p>
                    <w:p w:rsidR="00D031FE" w:rsidRDefault="00D031FE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y-intercep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: ______</w:t>
                      </w:r>
                    </w:p>
                    <w:p w:rsidR="00DD3871" w:rsidRPr="00DD3871" w:rsidRDefault="00D031FE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main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</w:t>
                      </w:r>
                    </w:p>
                    <w:p w:rsidR="00DD3871" w:rsidRPr="00DD3871" w:rsidRDefault="00DD3871" w:rsidP="00D031FE">
                      <w:pPr>
                        <w:tabs>
                          <w:tab w:val="left" w:pos="2880"/>
                          <w:tab w:val="left" w:pos="5760"/>
                          <w:tab w:val="left" w:pos="6985"/>
                        </w:tabs>
                        <w:spacing w:after="120" w:line="320" w:lineRule="atLeas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87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nge: ________</w:t>
                      </w:r>
                      <w:r w:rsidR="00D031F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</w:t>
                      </w:r>
                    </w:p>
                    <w:p w:rsidR="00DD3871" w:rsidRDefault="00DD3871" w:rsidP="00D031FE">
                      <w:pPr>
                        <w:spacing w:after="120" w:line="32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871" w:rsidRPr="00161A1D" w:rsidRDefault="00DD3871" w:rsidP="00DD3871">
      <w:pPr>
        <w:tabs>
          <w:tab w:val="left" w:pos="2880"/>
          <w:tab w:val="left" w:pos="5760"/>
          <w:tab w:val="left" w:pos="6985"/>
        </w:tabs>
        <w:jc w:val="right"/>
        <w:rPr>
          <w:rFonts w:ascii="Comic Sans MS" w:hAnsi="Comic Sans MS"/>
          <w:b/>
          <w:sz w:val="24"/>
          <w:szCs w:val="24"/>
        </w:rPr>
      </w:pPr>
    </w:p>
    <w:p w:rsidR="00DD3871" w:rsidRPr="00DD3871" w:rsidRDefault="00DD3871" w:rsidP="0083755E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Verdana"/>
          <w:color w:val="000000"/>
          <w:sz w:val="24"/>
          <w:szCs w:val="24"/>
        </w:rPr>
      </w:pPr>
    </w:p>
    <w:p w:rsidR="00C64F51" w:rsidRPr="00DD3871" w:rsidRDefault="00C64F51" w:rsidP="008C5FCD">
      <w:pPr>
        <w:pStyle w:val="95a-LessonTitleA"/>
        <w:ind w:left="0"/>
        <w:rPr>
          <w:rFonts w:asciiTheme="majorHAnsi" w:hAnsiTheme="majorHAnsi"/>
          <w:b w:val="0"/>
          <w:sz w:val="22"/>
        </w:rPr>
      </w:pPr>
    </w:p>
    <w:p w:rsidR="00DD3871" w:rsidRPr="00DD3871" w:rsidRDefault="00DD3871" w:rsidP="008C5FCD">
      <w:pPr>
        <w:pStyle w:val="95a-LessonTitleA"/>
        <w:ind w:left="0"/>
        <w:rPr>
          <w:rFonts w:asciiTheme="majorHAnsi" w:hAnsiTheme="majorHAnsi"/>
          <w:b w:val="0"/>
          <w:sz w:val="22"/>
        </w:rPr>
      </w:pPr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  <w:bookmarkStart w:id="0" w:name="_GoBack"/>
      <w:bookmarkEnd w:id="0"/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</w:p>
    <w:p w:rsidR="00DD3871" w:rsidRDefault="00DD3871" w:rsidP="008C5FCD">
      <w:pPr>
        <w:pStyle w:val="95a-LessonTitleA"/>
        <w:ind w:left="0"/>
        <w:rPr>
          <w:b w:val="0"/>
          <w:sz w:val="22"/>
        </w:rPr>
      </w:pPr>
    </w:p>
    <w:p w:rsidR="00113BF5" w:rsidRDefault="00113BF5" w:rsidP="008C5FCD">
      <w:pPr>
        <w:pStyle w:val="95a-LessonTitleA"/>
        <w:ind w:left="0"/>
        <w:rPr>
          <w:b w:val="0"/>
          <w:sz w:val="22"/>
        </w:rPr>
      </w:pPr>
    </w:p>
    <w:p w:rsidR="00D031FE" w:rsidRDefault="00D031FE" w:rsidP="008C5FCD">
      <w:pPr>
        <w:pStyle w:val="95a-LessonTitleA"/>
        <w:ind w:left="0"/>
        <w:rPr>
          <w:b w:val="0"/>
          <w:sz w:val="22"/>
        </w:rPr>
      </w:pPr>
    </w:p>
    <w:p w:rsidR="000D4BF5" w:rsidRPr="00C64F51" w:rsidRDefault="000D4BF5" w:rsidP="008C5FCD">
      <w:pPr>
        <w:pStyle w:val="95a-LessonTitleA"/>
        <w:ind w:left="0"/>
        <w:rPr>
          <w:b w:val="0"/>
          <w:sz w:val="22"/>
        </w:rPr>
      </w:pPr>
    </w:p>
    <w:sectPr w:rsidR="000D4BF5" w:rsidRPr="00C64F51" w:rsidSect="00113BF5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480" w:gutter="0"/>
      <w:pgNumType w:start="6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92" w:rsidRDefault="002F1E92">
      <w:r>
        <w:separator/>
      </w:r>
    </w:p>
  </w:endnote>
  <w:endnote w:type="continuationSeparator" w:id="0">
    <w:p w:rsidR="002F1E92" w:rsidRDefault="002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-On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11 - Math Pi 1 + 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5B" w:rsidRPr="005F28B6" w:rsidRDefault="0098705B" w:rsidP="00B0722B">
    <w:pPr>
      <w:pStyle w:val="91-footercopyright"/>
    </w:pPr>
    <w:r>
      <w:t xml:space="preserve">Original content Copyright © by Holt McDougal. Additions and changes to the original content are the responsibility of the instructor. </w:t>
    </w:r>
  </w:p>
  <w:p w:rsidR="0098705B" w:rsidRPr="00035811" w:rsidRDefault="0098705B" w:rsidP="00B0722B">
    <w:pPr>
      <w:pStyle w:val="92-footer"/>
    </w:pPr>
    <w:r w:rsidRPr="005F28B6">
      <w:tab/>
    </w:r>
    <w:r w:rsidRPr="005F28B6">
      <w:tab/>
      <w:t>Holt McDougal 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92" w:rsidRDefault="002F1E92">
      <w:r>
        <w:separator/>
      </w:r>
    </w:p>
  </w:footnote>
  <w:footnote w:type="continuationSeparator" w:id="0">
    <w:p w:rsidR="002F1E92" w:rsidRDefault="002F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5B" w:rsidRPr="00113BF5" w:rsidRDefault="0098705B" w:rsidP="00113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6224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D68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34001B55"/>
    <w:multiLevelType w:val="hybridMultilevel"/>
    <w:tmpl w:val="151C2784"/>
    <w:lvl w:ilvl="0" w:tplc="6F22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02A7"/>
    <w:multiLevelType w:val="hybridMultilevel"/>
    <w:tmpl w:val="841EF7AA"/>
    <w:lvl w:ilvl="0" w:tplc="F43090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4B57"/>
    <w:multiLevelType w:val="hybridMultilevel"/>
    <w:tmpl w:val="E748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A15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7" w15:restartNumberingAfterBreak="0">
    <w:nsid w:val="51957AE3"/>
    <w:multiLevelType w:val="hybridMultilevel"/>
    <w:tmpl w:val="05AA92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6AD249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"/>
  <w:drawingGridVerticalSpacing w:val="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2C"/>
    <w:rsid w:val="00002B39"/>
    <w:rsid w:val="00005907"/>
    <w:rsid w:val="00031EF0"/>
    <w:rsid w:val="00035811"/>
    <w:rsid w:val="000412CB"/>
    <w:rsid w:val="00045F3D"/>
    <w:rsid w:val="0005164E"/>
    <w:rsid w:val="00053EA0"/>
    <w:rsid w:val="00066CB4"/>
    <w:rsid w:val="00073F73"/>
    <w:rsid w:val="000B0249"/>
    <w:rsid w:val="000B2CEF"/>
    <w:rsid w:val="000B4E65"/>
    <w:rsid w:val="000C66DF"/>
    <w:rsid w:val="000D1D2C"/>
    <w:rsid w:val="000D4BF5"/>
    <w:rsid w:val="000F500D"/>
    <w:rsid w:val="00103C0C"/>
    <w:rsid w:val="00112A6D"/>
    <w:rsid w:val="00113BF5"/>
    <w:rsid w:val="00122385"/>
    <w:rsid w:val="00177BCF"/>
    <w:rsid w:val="0018442D"/>
    <w:rsid w:val="00184DE7"/>
    <w:rsid w:val="00194868"/>
    <w:rsid w:val="001A42E0"/>
    <w:rsid w:val="001A4AA6"/>
    <w:rsid w:val="001B2FDC"/>
    <w:rsid w:val="001E704C"/>
    <w:rsid w:val="00205A1A"/>
    <w:rsid w:val="0021297C"/>
    <w:rsid w:val="0023545C"/>
    <w:rsid w:val="00271B28"/>
    <w:rsid w:val="002813FD"/>
    <w:rsid w:val="0029032F"/>
    <w:rsid w:val="002D3F1B"/>
    <w:rsid w:val="002F0543"/>
    <w:rsid w:val="002F1E92"/>
    <w:rsid w:val="002F66C0"/>
    <w:rsid w:val="00305627"/>
    <w:rsid w:val="00307D3C"/>
    <w:rsid w:val="003320C8"/>
    <w:rsid w:val="003516E9"/>
    <w:rsid w:val="00356B68"/>
    <w:rsid w:val="00380773"/>
    <w:rsid w:val="003A7C68"/>
    <w:rsid w:val="003B286F"/>
    <w:rsid w:val="003B5385"/>
    <w:rsid w:val="003C3ADA"/>
    <w:rsid w:val="003F4C8E"/>
    <w:rsid w:val="004159BB"/>
    <w:rsid w:val="0042749C"/>
    <w:rsid w:val="00431309"/>
    <w:rsid w:val="00436B26"/>
    <w:rsid w:val="004372E4"/>
    <w:rsid w:val="00440E8D"/>
    <w:rsid w:val="004435B4"/>
    <w:rsid w:val="00447330"/>
    <w:rsid w:val="004609A0"/>
    <w:rsid w:val="00467121"/>
    <w:rsid w:val="004A4F19"/>
    <w:rsid w:val="004A530F"/>
    <w:rsid w:val="004D0873"/>
    <w:rsid w:val="004D52AD"/>
    <w:rsid w:val="004F0643"/>
    <w:rsid w:val="004F7862"/>
    <w:rsid w:val="0050171B"/>
    <w:rsid w:val="00505D45"/>
    <w:rsid w:val="0050643E"/>
    <w:rsid w:val="00515AC9"/>
    <w:rsid w:val="0052393B"/>
    <w:rsid w:val="00524231"/>
    <w:rsid w:val="0058352D"/>
    <w:rsid w:val="005903A8"/>
    <w:rsid w:val="005A2EE5"/>
    <w:rsid w:val="005A6EA1"/>
    <w:rsid w:val="005C0AD0"/>
    <w:rsid w:val="005C1E36"/>
    <w:rsid w:val="005D0DF8"/>
    <w:rsid w:val="005D26FA"/>
    <w:rsid w:val="005E3736"/>
    <w:rsid w:val="005F28B6"/>
    <w:rsid w:val="00607213"/>
    <w:rsid w:val="006078D0"/>
    <w:rsid w:val="006160AA"/>
    <w:rsid w:val="00684B43"/>
    <w:rsid w:val="0069253C"/>
    <w:rsid w:val="006A1A87"/>
    <w:rsid w:val="006C414E"/>
    <w:rsid w:val="006E2D8E"/>
    <w:rsid w:val="006E3032"/>
    <w:rsid w:val="006F547A"/>
    <w:rsid w:val="00717C08"/>
    <w:rsid w:val="00733202"/>
    <w:rsid w:val="0074041D"/>
    <w:rsid w:val="007424B6"/>
    <w:rsid w:val="00750E07"/>
    <w:rsid w:val="00754921"/>
    <w:rsid w:val="00761514"/>
    <w:rsid w:val="00775634"/>
    <w:rsid w:val="0079251C"/>
    <w:rsid w:val="00792649"/>
    <w:rsid w:val="007A02CF"/>
    <w:rsid w:val="007B3EDB"/>
    <w:rsid w:val="007C4018"/>
    <w:rsid w:val="007F12FA"/>
    <w:rsid w:val="00807CBA"/>
    <w:rsid w:val="0082337C"/>
    <w:rsid w:val="00836DBA"/>
    <w:rsid w:val="0083755E"/>
    <w:rsid w:val="00857F8E"/>
    <w:rsid w:val="00865427"/>
    <w:rsid w:val="008826AC"/>
    <w:rsid w:val="00882EEB"/>
    <w:rsid w:val="00885479"/>
    <w:rsid w:val="00887E42"/>
    <w:rsid w:val="008A3907"/>
    <w:rsid w:val="008C5FCD"/>
    <w:rsid w:val="008E799C"/>
    <w:rsid w:val="008F4B3C"/>
    <w:rsid w:val="009014C2"/>
    <w:rsid w:val="00922CB1"/>
    <w:rsid w:val="009272FF"/>
    <w:rsid w:val="00932BC4"/>
    <w:rsid w:val="009371ED"/>
    <w:rsid w:val="00941A3B"/>
    <w:rsid w:val="0094576E"/>
    <w:rsid w:val="0095455D"/>
    <w:rsid w:val="00960C1B"/>
    <w:rsid w:val="0098705B"/>
    <w:rsid w:val="009A7118"/>
    <w:rsid w:val="009B09C5"/>
    <w:rsid w:val="009C1482"/>
    <w:rsid w:val="009D6055"/>
    <w:rsid w:val="009E42AE"/>
    <w:rsid w:val="00A118A9"/>
    <w:rsid w:val="00A3096F"/>
    <w:rsid w:val="00A36518"/>
    <w:rsid w:val="00A414AE"/>
    <w:rsid w:val="00A4578A"/>
    <w:rsid w:val="00A66277"/>
    <w:rsid w:val="00A759D9"/>
    <w:rsid w:val="00A85221"/>
    <w:rsid w:val="00AB468B"/>
    <w:rsid w:val="00B0722B"/>
    <w:rsid w:val="00B23FB6"/>
    <w:rsid w:val="00B35EC3"/>
    <w:rsid w:val="00B40177"/>
    <w:rsid w:val="00B41D09"/>
    <w:rsid w:val="00B4264A"/>
    <w:rsid w:val="00B721B1"/>
    <w:rsid w:val="00B73C10"/>
    <w:rsid w:val="00B95BC9"/>
    <w:rsid w:val="00BA3AD0"/>
    <w:rsid w:val="00BA57E8"/>
    <w:rsid w:val="00BB4141"/>
    <w:rsid w:val="00BC0794"/>
    <w:rsid w:val="00BC32E8"/>
    <w:rsid w:val="00BC3E44"/>
    <w:rsid w:val="00BC431E"/>
    <w:rsid w:val="00BD0A5D"/>
    <w:rsid w:val="00BE52D3"/>
    <w:rsid w:val="00BE651F"/>
    <w:rsid w:val="00BE73FF"/>
    <w:rsid w:val="00BF3C90"/>
    <w:rsid w:val="00BF46BA"/>
    <w:rsid w:val="00BF509B"/>
    <w:rsid w:val="00BF76A7"/>
    <w:rsid w:val="00C21CBA"/>
    <w:rsid w:val="00C3245E"/>
    <w:rsid w:val="00C34B4B"/>
    <w:rsid w:val="00C501F2"/>
    <w:rsid w:val="00C6066D"/>
    <w:rsid w:val="00C64F51"/>
    <w:rsid w:val="00C86EBF"/>
    <w:rsid w:val="00CA7838"/>
    <w:rsid w:val="00CB13F2"/>
    <w:rsid w:val="00CB40DC"/>
    <w:rsid w:val="00CC0E24"/>
    <w:rsid w:val="00CD3419"/>
    <w:rsid w:val="00D026FD"/>
    <w:rsid w:val="00D031FE"/>
    <w:rsid w:val="00D06278"/>
    <w:rsid w:val="00D1089B"/>
    <w:rsid w:val="00D13569"/>
    <w:rsid w:val="00D17DB0"/>
    <w:rsid w:val="00D211E2"/>
    <w:rsid w:val="00D44369"/>
    <w:rsid w:val="00D608A7"/>
    <w:rsid w:val="00D65FA5"/>
    <w:rsid w:val="00D6620F"/>
    <w:rsid w:val="00D676B2"/>
    <w:rsid w:val="00D67A22"/>
    <w:rsid w:val="00D82D92"/>
    <w:rsid w:val="00D91CFA"/>
    <w:rsid w:val="00D92BD2"/>
    <w:rsid w:val="00D96094"/>
    <w:rsid w:val="00DA54C3"/>
    <w:rsid w:val="00DD3871"/>
    <w:rsid w:val="00DD442C"/>
    <w:rsid w:val="00DD49C1"/>
    <w:rsid w:val="00DE5DF9"/>
    <w:rsid w:val="00E0405A"/>
    <w:rsid w:val="00E060E2"/>
    <w:rsid w:val="00E064DB"/>
    <w:rsid w:val="00E06A78"/>
    <w:rsid w:val="00E179D8"/>
    <w:rsid w:val="00E23EC7"/>
    <w:rsid w:val="00E300DE"/>
    <w:rsid w:val="00E302CE"/>
    <w:rsid w:val="00E57A89"/>
    <w:rsid w:val="00E777A7"/>
    <w:rsid w:val="00E84AE2"/>
    <w:rsid w:val="00EA1CC6"/>
    <w:rsid w:val="00EA78D8"/>
    <w:rsid w:val="00EB1353"/>
    <w:rsid w:val="00EB2B19"/>
    <w:rsid w:val="00EC570A"/>
    <w:rsid w:val="00ED119D"/>
    <w:rsid w:val="00ED30E8"/>
    <w:rsid w:val="00EE59E5"/>
    <w:rsid w:val="00F02A13"/>
    <w:rsid w:val="00F2140B"/>
    <w:rsid w:val="00F25D9F"/>
    <w:rsid w:val="00F354E1"/>
    <w:rsid w:val="00F3798C"/>
    <w:rsid w:val="00F463DC"/>
    <w:rsid w:val="00F57322"/>
    <w:rsid w:val="00F62F30"/>
    <w:rsid w:val="00F721E3"/>
    <w:rsid w:val="00F81269"/>
    <w:rsid w:val="00F95855"/>
    <w:rsid w:val="00FC4142"/>
    <w:rsid w:val="00FC74EF"/>
    <w:rsid w:val="00FE13A4"/>
    <w:rsid w:val="00FE2F80"/>
    <w:rsid w:val="00FE4690"/>
    <w:rsid w:val="00FF0FE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chartTrackingRefBased/>
  <w15:docId w15:val="{A9FDB27A-6D4E-48A2-868A-47FFC2A8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FF"/>
      <w:sz w:val="50"/>
      <w:szCs w:val="5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FF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-Boxdirections">
    <w:name w:val="05 - Box directions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hAnsi="Arial" w:cs="Arial"/>
      <w:b/>
      <w:bCs/>
      <w:sz w:val="22"/>
      <w:szCs w:val="22"/>
    </w:rPr>
  </w:style>
  <w:style w:type="paragraph" w:customStyle="1" w:styleId="01-AHead">
    <w:name w:val="01 - A Head"/>
    <w:pPr>
      <w:spacing w:before="280" w:line="360" w:lineRule="atLeast"/>
    </w:pPr>
    <w:rPr>
      <w:rFonts w:ascii="Arial" w:hAnsi="Arial" w:cs="Arial"/>
      <w:b/>
      <w:bCs/>
      <w:sz w:val="32"/>
      <w:szCs w:val="32"/>
    </w:rPr>
  </w:style>
  <w:style w:type="paragraph" w:customStyle="1" w:styleId="10-DirectionText">
    <w:name w:val="10 - Direction Text"/>
    <w:basedOn w:val="15-MainText"/>
    <w:pPr>
      <w:spacing w:before="240"/>
    </w:pPr>
    <w:rPr>
      <w:b/>
      <w:bCs/>
    </w:rPr>
  </w:style>
  <w:style w:type="paragraph" w:customStyle="1" w:styleId="15-MainText">
    <w:name w:val="15 - Main Text"/>
    <w:pPr>
      <w:spacing w:before="80" w:line="270" w:lineRule="atLeast"/>
      <w:ind w:right="2020"/>
    </w:pPr>
    <w:rPr>
      <w:rFonts w:ascii="Arial" w:hAnsi="Arial" w:cs="Arial"/>
      <w:sz w:val="22"/>
      <w:szCs w:val="22"/>
    </w:rPr>
  </w:style>
  <w:style w:type="paragraph" w:customStyle="1" w:styleId="10a-Directiontextnoabv">
    <w:name w:val="10a - Direction text no#abv"/>
    <w:basedOn w:val="10-DirectionText"/>
    <w:pPr>
      <w:spacing w:before="0"/>
    </w:pPr>
  </w:style>
  <w:style w:type="paragraph" w:customStyle="1" w:styleId="11a-Directiontext2colnoabv">
    <w:name w:val="11a - Direction text  2 col no#abv"/>
    <w:basedOn w:val="11-Directiontext-2column"/>
    <w:pPr>
      <w:spacing w:before="0"/>
    </w:pPr>
  </w:style>
  <w:style w:type="paragraph" w:customStyle="1" w:styleId="11-Directiontext-2column">
    <w:name w:val="11 - Direction text -  2 column"/>
    <w:basedOn w:val="10-DirectionText"/>
    <w:pPr>
      <w:ind w:right="0"/>
    </w:pPr>
  </w:style>
  <w:style w:type="paragraph" w:customStyle="1" w:styleId="16-MainText-2column">
    <w:name w:val="16 - Main Text  - 2 column"/>
    <w:basedOn w:val="15-MainText"/>
    <w:pPr>
      <w:ind w:right="0"/>
    </w:pPr>
  </w:style>
  <w:style w:type="paragraph" w:customStyle="1" w:styleId="17-MTbulletlist">
    <w:name w:val="17 - MT bullet list"/>
    <w:basedOn w:val="15-MainText"/>
    <w:pPr>
      <w:tabs>
        <w:tab w:val="left" w:pos="180"/>
      </w:tabs>
      <w:ind w:left="180" w:hanging="180"/>
    </w:pPr>
  </w:style>
  <w:style w:type="paragraph" w:customStyle="1" w:styleId="21-NumLetteredQuestion">
    <w:name w:val="21 - Num/Lettered Question"/>
    <w:basedOn w:val="20-NumQuestion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20-NumQuestion">
    <w:name w:val="20 - Num Question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 w:cs="Arial"/>
      <w:sz w:val="22"/>
      <w:szCs w:val="22"/>
    </w:rPr>
  </w:style>
  <w:style w:type="paragraph" w:customStyle="1" w:styleId="40-MultipleChoiceAns">
    <w:name w:val="40 - Multiple Choice Ans"/>
    <w:basedOn w:val="22-LetteredQuestion"/>
  </w:style>
  <w:style w:type="paragraph" w:customStyle="1" w:styleId="22-LetteredQuestion">
    <w:name w:val="22 - Lettered Question"/>
    <w:basedOn w:val="21-NumLetteredQuestion"/>
    <w:pPr>
      <w:tabs>
        <w:tab w:val="clear" w:pos="320"/>
      </w:tabs>
      <w:ind w:hanging="420"/>
    </w:pPr>
  </w:style>
  <w:style w:type="paragraph" w:customStyle="1" w:styleId="23-WOR">
    <w:name w:val="23 - WOR"/>
    <w:pPr>
      <w:tabs>
        <w:tab w:val="right" w:leader="underscore" w:pos="9360"/>
      </w:tabs>
      <w:spacing w:line="480" w:lineRule="atLeast"/>
      <w:ind w:left="420"/>
    </w:pPr>
    <w:rPr>
      <w:rFonts w:ascii="Arial" w:hAnsi="Arial" w:cs="Arial"/>
      <w:sz w:val="18"/>
      <w:szCs w:val="18"/>
    </w:rPr>
  </w:style>
  <w:style w:type="paragraph" w:customStyle="1" w:styleId="20a-NumQuestion-24ptlead">
    <w:name w:val="20a - Num Question - 24pt  lead"/>
    <w:basedOn w:val="20-NumQuestion"/>
    <w:pPr>
      <w:tabs>
        <w:tab w:val="right" w:leader="underscore" w:pos="9360"/>
      </w:tabs>
      <w:spacing w:before="0" w:line="480" w:lineRule="atLeast"/>
    </w:pPr>
  </w:style>
  <w:style w:type="paragraph" w:customStyle="1" w:styleId="30-NumQ-2TABcol">
    <w:name w:val="30 - Num Q - 2 TAB col"/>
    <w:basedOn w:val="20-NumQuestion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23-WOR"/>
    <w:pPr>
      <w:tabs>
        <w:tab w:val="right" w:leader="underscore" w:pos="4540"/>
        <w:tab w:val="left" w:pos="5240"/>
      </w:tabs>
    </w:pPr>
  </w:style>
  <w:style w:type="paragraph" w:customStyle="1" w:styleId="35-NumQ-3TABcol">
    <w:name w:val="35 - Num Q - 3 TAB col"/>
    <w:basedOn w:val="20-NumQuestion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23-WOR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</w:pPr>
  </w:style>
  <w:style w:type="character" w:customStyle="1" w:styleId="A-9ptArial">
    <w:name w:val="A - 9pt Arial"/>
    <w:rPr>
      <w:rFonts w:ascii="Arial" w:hAnsi="Arial" w:cs="Arial"/>
      <w:sz w:val="18"/>
      <w:szCs w:val="18"/>
    </w:rPr>
  </w:style>
  <w:style w:type="character" w:customStyle="1" w:styleId="02-italic">
    <w:name w:val="02 - italic"/>
    <w:rPr>
      <w:i/>
      <w:iCs/>
    </w:rPr>
  </w:style>
  <w:style w:type="character" w:customStyle="1" w:styleId="01-Bold">
    <w:name w:val="01 - Bold"/>
    <w:rPr>
      <w:b/>
      <w:bCs/>
    </w:rPr>
  </w:style>
  <w:style w:type="character" w:customStyle="1" w:styleId="03-bolditalic">
    <w:name w:val="03 - bold italic"/>
    <w:rPr>
      <w:b/>
      <w:bCs/>
      <w:i/>
      <w:iCs/>
    </w:rPr>
  </w:style>
  <w:style w:type="paragraph" w:customStyle="1" w:styleId="59-AKBHead">
    <w:name w:val="59 - AK B Head"/>
    <w:basedOn w:val="58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58-AKAhead">
    <w:name w:val="58 - AK A head"/>
    <w:pPr>
      <w:pBdr>
        <w:bottom w:val="single" w:sz="12" w:space="2" w:color="auto"/>
      </w:pBdr>
      <w:spacing w:before="240" w:line="270" w:lineRule="atLeast"/>
    </w:pPr>
    <w:rPr>
      <w:rFonts w:ascii="Arial" w:hAnsi="Arial" w:cs="Arial"/>
      <w:b/>
      <w:bCs/>
      <w:caps/>
      <w:sz w:val="22"/>
      <w:szCs w:val="22"/>
    </w:rPr>
  </w:style>
  <w:style w:type="paragraph" w:customStyle="1" w:styleId="02-BHead">
    <w:name w:val="02 - B Head"/>
    <w:pPr>
      <w:spacing w:before="160" w:line="300" w:lineRule="atLeast"/>
    </w:pPr>
    <w:rPr>
      <w:rFonts w:ascii="Arial" w:hAnsi="Arial" w:cs="Arial"/>
      <w:b/>
      <w:bCs/>
      <w:caps/>
      <w:sz w:val="26"/>
      <w:szCs w:val="26"/>
    </w:rPr>
  </w:style>
  <w:style w:type="paragraph" w:customStyle="1" w:styleId="06-Boxtext">
    <w:name w:val="06 - Box text"/>
    <w:basedOn w:val="05-Boxdirections"/>
    <w:pPr>
      <w:spacing w:before="80"/>
    </w:pPr>
    <w:rPr>
      <w:b w:val="0"/>
      <w:bCs w:val="0"/>
    </w:rPr>
  </w:style>
  <w:style w:type="paragraph" w:customStyle="1" w:styleId="03-CHead">
    <w:name w:val="03 - C Head"/>
    <w:pPr>
      <w:spacing w:before="160" w:line="270" w:lineRule="atLeast"/>
    </w:pPr>
    <w:rPr>
      <w:rFonts w:ascii="Arial" w:hAnsi="Arial" w:cs="Arial"/>
      <w:b/>
      <w:bCs/>
      <w:sz w:val="24"/>
      <w:szCs w:val="24"/>
    </w:rPr>
  </w:style>
  <w:style w:type="paragraph" w:customStyle="1" w:styleId="01a-AHeadnoabv">
    <w:name w:val="01a - A Head no#abv"/>
    <w:basedOn w:val="01-AHead"/>
    <w:pPr>
      <w:spacing w:before="0"/>
    </w:pPr>
  </w:style>
  <w:style w:type="paragraph" w:customStyle="1" w:styleId="02a-BHeadnoabv">
    <w:name w:val="02a - B Head no#abv"/>
    <w:basedOn w:val="02-BHead"/>
    <w:pPr>
      <w:spacing w:before="0"/>
    </w:pPr>
  </w:style>
  <w:style w:type="paragraph" w:customStyle="1" w:styleId="03a-CHeadnoabv">
    <w:name w:val="03a - C Head no#abv"/>
    <w:basedOn w:val="03-CHead"/>
    <w:pPr>
      <w:spacing w:before="0"/>
    </w:pPr>
  </w:style>
  <w:style w:type="paragraph" w:customStyle="1" w:styleId="17aMTbulletlist-2columns">
    <w:name w:val="17 a– MT bullet list - 2 columns"/>
    <w:basedOn w:val="17-MTbulletlist"/>
    <w:pPr>
      <w:ind w:right="0"/>
    </w:pPr>
  </w:style>
  <w:style w:type="paragraph" w:customStyle="1" w:styleId="90-NameDateline">
    <w:name w:val="90 - Name Date line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91-footercopyright">
    <w:name w:val="91 - footer copyright"/>
    <w:pPr>
      <w:pBdr>
        <w:bottom w:val="single" w:sz="4" w:space="2" w:color="auto"/>
      </w:pBdr>
      <w:spacing w:line="180" w:lineRule="atLeast"/>
    </w:pPr>
    <w:rPr>
      <w:rFonts w:ascii="Arial" w:hAnsi="Arial" w:cs="Arial"/>
      <w:sz w:val="14"/>
      <w:szCs w:val="14"/>
    </w:rPr>
  </w:style>
  <w:style w:type="paragraph" w:customStyle="1" w:styleId="92-footer">
    <w:name w:val="92 - footer"/>
    <w:pPr>
      <w:tabs>
        <w:tab w:val="center" w:pos="4680"/>
        <w:tab w:val="right" w:pos="9360"/>
      </w:tabs>
      <w:spacing w:line="220" w:lineRule="atLeast"/>
    </w:pPr>
    <w:rPr>
      <w:rFonts w:ascii="Arial" w:hAnsi="Arial" w:cs="Arial"/>
      <w:sz w:val="18"/>
      <w:szCs w:val="18"/>
    </w:rPr>
  </w:style>
  <w:style w:type="paragraph" w:customStyle="1" w:styleId="96-LESSONinheaderbox">
    <w:name w:val="96 - LESSON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hAnsi="Arial" w:cs="Arial"/>
      <w:b/>
      <w:bCs/>
      <w:position w:val="6"/>
      <w:sz w:val="16"/>
      <w:szCs w:val="16"/>
    </w:rPr>
  </w:style>
  <w:style w:type="paragraph" w:customStyle="1" w:styleId="97-Lessoninheaderbox">
    <w:name w:val="97 - Lesson # 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95a-LessonTitleA">
    <w:name w:val="95a - LessonTitle A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hAnsi="Arial" w:cs="Arial"/>
      <w:b/>
      <w:bCs/>
      <w:sz w:val="32"/>
      <w:szCs w:val="32"/>
    </w:rPr>
  </w:style>
  <w:style w:type="paragraph" w:customStyle="1" w:styleId="95b-LessonTitleB">
    <w:name w:val="95b - LessonTitle B"/>
    <w:pPr>
      <w:tabs>
        <w:tab w:val="right" w:pos="9360"/>
      </w:tabs>
      <w:spacing w:after="120" w:line="260" w:lineRule="atLeast"/>
      <w:ind w:left="960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60-AKNumQues">
    <w:name w:val="60 - AK Num Ques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hAnsi="Arial" w:cs="Arial"/>
      <w:sz w:val="22"/>
      <w:szCs w:val="22"/>
    </w:rPr>
  </w:style>
  <w:style w:type="paragraph" w:customStyle="1" w:styleId="20b-NumQuestion-1pabove">
    <w:name w:val="20b - Num Question - 1p # above"/>
    <w:basedOn w:val="20-NumQuestion"/>
    <w:pPr>
      <w:spacing w:before="200"/>
    </w:pPr>
  </w:style>
  <w:style w:type="paragraph" w:customStyle="1" w:styleId="21a-NumLetteredQ-1pabove">
    <w:name w:val="21a - Num/Lettered Q - 1p # above"/>
    <w:basedOn w:val="21-NumLetteredQuestion"/>
    <w:pPr>
      <w:spacing w:before="200"/>
    </w:pPr>
  </w:style>
  <w:style w:type="paragraph" w:customStyle="1" w:styleId="30a-NumQ-2TC-1pabove">
    <w:name w:val="30a - Num Q - 2TC - 1p # above"/>
    <w:basedOn w:val="30-NumQ-2TABcol"/>
    <w:pPr>
      <w:spacing w:before="200"/>
    </w:pPr>
  </w:style>
  <w:style w:type="paragraph" w:customStyle="1" w:styleId="35a-NumQ-3TC-1pabove">
    <w:name w:val="35a - Num Q - 3TC - 1p # above"/>
    <w:basedOn w:val="35-NumQ-3TABcol"/>
    <w:pPr>
      <w:spacing w:before="200"/>
    </w:pPr>
  </w:style>
  <w:style w:type="paragraph" w:customStyle="1" w:styleId="22a-LetteredQ-1pabove">
    <w:name w:val="22a - Lettered Q - 1p # above"/>
    <w:basedOn w:val="22-LetteredQuestion"/>
    <w:pPr>
      <w:spacing w:before="200"/>
    </w:pPr>
  </w:style>
  <w:style w:type="paragraph" w:customStyle="1" w:styleId="98-Headernolesson">
    <w:name w:val="98 - Header (no lesson #)"/>
    <w:basedOn w:val="95a-LessonTitleA"/>
    <w:pPr>
      <w:ind w:left="0"/>
    </w:pPr>
  </w:style>
  <w:style w:type="paragraph" w:customStyle="1" w:styleId="61-AKText">
    <w:name w:val="61 - AK Text"/>
    <w:basedOn w:val="60-AKNumQues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60a-AKNumLetQues">
    <w:name w:val="60a- AK Num Let Ques"/>
    <w:basedOn w:val="21-NumLetteredQuestion"/>
    <w:pPr>
      <w:tabs>
        <w:tab w:val="clear" w:pos="740"/>
        <w:tab w:val="clear" w:pos="840"/>
        <w:tab w:val="clear" w:pos="5360"/>
        <w:tab w:val="clear" w:pos="5460"/>
        <w:tab w:val="clear" w:pos="9360"/>
        <w:tab w:val="right" w:pos="600"/>
        <w:tab w:val="left" w:pos="700"/>
        <w:tab w:val="right" w:pos="2720"/>
        <w:tab w:val="left" w:pos="2820"/>
      </w:tabs>
      <w:ind w:left="740" w:hanging="740"/>
    </w:pPr>
  </w:style>
  <w:style w:type="character" w:customStyle="1" w:styleId="A95-WorksheetTypeChar">
    <w:name w:val="A95-Worksheet Type Char"/>
    <w:rPr>
      <w:b/>
      <w:bCs/>
      <w:sz w:val="26"/>
      <w:szCs w:val="26"/>
    </w:rPr>
  </w:style>
  <w:style w:type="paragraph" w:customStyle="1" w:styleId="40a-MCAns2col">
    <w:name w:val="40a-MC Ans 2 col"/>
    <w:basedOn w:val="40-MultipleChoiceAns"/>
    <w:pPr>
      <w:tabs>
        <w:tab w:val="clear" w:pos="5360"/>
        <w:tab w:val="clear" w:pos="5460"/>
        <w:tab w:val="clear" w:pos="9360"/>
        <w:tab w:val="right" w:pos="2540"/>
        <w:tab w:val="left" w:pos="2640"/>
      </w:tabs>
    </w:pPr>
  </w:style>
  <w:style w:type="paragraph" w:customStyle="1" w:styleId="96a-CHAPTERinheaderbox">
    <w:name w:val="96a - CHAPTER in header box"/>
    <w:basedOn w:val="96-LESSONinheaderbox"/>
    <w:rPr>
      <w:sz w:val="14"/>
      <w:szCs w:val="1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01-bold0">
    <w:name w:val="01 - bold"/>
    <w:rPr>
      <w:b/>
      <w:bCs/>
    </w:rPr>
  </w:style>
  <w:style w:type="paragraph" w:customStyle="1" w:styleId="15a-MT-p65abv">
    <w:name w:val="15a - MT - p6.5 # abv"/>
    <w:basedOn w:val="15-MainText"/>
    <w:pPr>
      <w:widowControl w:val="0"/>
      <w:suppressAutoHyphens/>
      <w:autoSpaceDE w:val="0"/>
      <w:autoSpaceDN w:val="0"/>
      <w:adjustRightInd w:val="0"/>
      <w:spacing w:before="130"/>
      <w:ind w:right="2040"/>
      <w:textAlignment w:val="baseline"/>
    </w:pPr>
    <w:rPr>
      <w:rFonts w:ascii="Helvetica" w:hAnsi="Helvetica" w:cs="Helvetica"/>
      <w:color w:val="000000"/>
    </w:rPr>
  </w:style>
  <w:style w:type="character" w:customStyle="1" w:styleId="11-MathPi1">
    <w:name w:val="11 - Math Pi 1"/>
    <w:rPr>
      <w:rFonts w:ascii="MathematicalPi-One" w:hAnsi="MathematicalPi-One" w:cs="MathematicalPi-One"/>
    </w:rPr>
  </w:style>
  <w:style w:type="table" w:styleId="TableGrid">
    <w:name w:val="Table Grid"/>
    <w:basedOn w:val="TableNormal"/>
    <w:pPr>
      <w:spacing w:line="280" w:lineRule="atLeast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51-ChartText">
    <w:name w:val="51 - Chart Text"/>
    <w:basedOn w:val="Noparagraphstyle"/>
    <w:pPr>
      <w:suppressAutoHyphens/>
      <w:spacing w:before="80" w:line="270" w:lineRule="atLeast"/>
      <w:textAlignment w:val="baseline"/>
    </w:pPr>
    <w:rPr>
      <w:sz w:val="22"/>
      <w:szCs w:val="22"/>
    </w:rPr>
  </w:style>
  <w:style w:type="paragraph" w:customStyle="1" w:styleId="90-Anno">
    <w:name w:val="90 - Anno"/>
    <w:basedOn w:val="Noparagraphstyle"/>
    <w:pPr>
      <w:pBdr>
        <w:bottom w:val="single" w:sz="4" w:space="3" w:color="000000"/>
      </w:pBdr>
      <w:spacing w:line="300" w:lineRule="atLeast"/>
      <w:jc w:val="center"/>
      <w:textAlignment w:val="baseline"/>
    </w:pPr>
    <w:rPr>
      <w:b/>
      <w:bCs/>
      <w:color w:val="FF00FF"/>
      <w:sz w:val="29"/>
      <w:szCs w:val="29"/>
    </w:rPr>
  </w:style>
  <w:style w:type="paragraph" w:customStyle="1" w:styleId="90a-Anno-fraction">
    <w:name w:val="90a - Anno - fraction"/>
    <w:basedOn w:val="90-Anno"/>
    <w:pPr>
      <w:pBdr>
        <w:bottom w:val="single" w:sz="4" w:space="11" w:color="000000"/>
      </w:pBdr>
    </w:pPr>
  </w:style>
  <w:style w:type="paragraph" w:customStyle="1" w:styleId="10-Directiontext0">
    <w:name w:val="10 - Direction text"/>
    <w:basedOn w:val="Noparagraphstyle"/>
    <w:next w:val="20-NumQuestion"/>
    <w:pPr>
      <w:suppressAutoHyphens/>
      <w:spacing w:before="300" w:line="270" w:lineRule="atLeast"/>
      <w:ind w:right="2020"/>
      <w:textAlignment w:val="baseline"/>
    </w:pPr>
    <w:rPr>
      <w:b/>
      <w:bCs/>
      <w:sz w:val="22"/>
      <w:szCs w:val="22"/>
    </w:rPr>
  </w:style>
  <w:style w:type="paragraph" w:customStyle="1" w:styleId="16-MT-2column">
    <w:name w:val="16 - MT - 2 column"/>
    <w:basedOn w:val="15-MainText"/>
    <w:pPr>
      <w:widowControl w:val="0"/>
      <w:suppressAutoHyphens/>
      <w:autoSpaceDE w:val="0"/>
      <w:autoSpaceDN w:val="0"/>
      <w:adjustRightInd w:val="0"/>
      <w:spacing w:before="0"/>
      <w:ind w:right="0"/>
      <w:textAlignment w:val="baseline"/>
    </w:pPr>
    <w:rPr>
      <w:rFonts w:ascii="Helvetica" w:hAnsi="Helvetica" w:cs="Helvetica"/>
      <w:color w:val="000000"/>
    </w:rPr>
  </w:style>
  <w:style w:type="paragraph" w:customStyle="1" w:styleId="16a-MT-2colp65abv">
    <w:name w:val="16a - MT - 2 col p6.5 # abv"/>
    <w:basedOn w:val="16-MT-2column"/>
    <w:pPr>
      <w:spacing w:before="130"/>
    </w:pPr>
  </w:style>
  <w:style w:type="paragraph" w:styleId="Header">
    <w:name w:val="header"/>
    <w:basedOn w:val="Normal"/>
    <w:rsid w:val="00F8126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A02CF"/>
    <w:rPr>
      <w:color w:val="808080"/>
    </w:rPr>
  </w:style>
  <w:style w:type="paragraph" w:styleId="BalloonText">
    <w:name w:val="Balloon Text"/>
    <w:basedOn w:val="Normal"/>
    <w:link w:val="BalloonTextChar"/>
    <w:rsid w:val="00C64F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4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2B1A-62CA-4EA9-89AA-434645DD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</vt:lpstr>
    </vt:vector>
  </TitlesOfParts>
  <Company>laserwords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</dc:title>
  <dc:subject/>
  <dc:creator>laserwords</dc:creator>
  <cp:keywords/>
  <dc:description/>
  <cp:lastModifiedBy>Hoff, Courtney</cp:lastModifiedBy>
  <cp:revision>3</cp:revision>
  <cp:lastPrinted>2016-04-13T13:40:00Z</cp:lastPrinted>
  <dcterms:created xsi:type="dcterms:W3CDTF">2016-04-13T13:58:00Z</dcterms:created>
  <dcterms:modified xsi:type="dcterms:W3CDTF">2016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Arial_x000d_Function=Arial_x000d_Variable=Arial,I_x000d_LCGreek=Symbol,I_x000d_UCGreek=Symbol_x000d_Symbol=Symbol_x000d_Vector=Arial_x000d_Number=Arial_x000d_User1=Arial,B_x000d_User2=Arial,B_x000d_MTExtra=MT Extra_x000d__x000d_[Sizes]_x000d_Full=12 pt_x000d_Script=80 %_x000d_ScriptScript=42 %_x000d_Symbol=150 %_x000d_SubSymbol=100 %_x000d_User1=1</vt:lpwstr>
  </property>
  <property fmtid="{D5CDD505-2E9C-101B-9397-08002B2CF9AE}" pid="3" name="MTPreferences 1">
    <vt:lpwstr>00 %_x000d_User2=150 %_x000d_SmallLargeIncr=1 pt_x000d__x000d_[Spacing]_x000d_LineSpacing=150 %_x000d_MatrixRowSpacing=110 %_x000d_MatrixColSpacing=80 %_x000d_SuperscriptHeight=45 %_x000d_SubscriptDepth=25 %_x000d_SubSupGap=8 %_x000d_LimHeight=25 %_x000d_LimDepth=100 %_x000d_LimLineSpacing=100 %_x000d_NumerHeight=35 %_x000d_DenomDepth=85 %_x000d_Fra</vt:lpwstr>
  </property>
  <property fmtid="{D5CDD505-2E9C-101B-9397-08002B2CF9AE}" pid="4" name="MTPreferences 2">
    <vt:lpwstr>ctBarOver=8 %_x000d_FractBarThick=5 %_x000d_SubFractBarThick=2.5 %_x000d_FractGap=8 %_x000d_FenceOver=8 %_x000d_OperSpacing=150 %_x000d_NonOperSpacing=100 %_x000d_CharWidth=0 %_x000d_MinGap=8 %_x000d_VertRadGap=17 %_x000d_HorizRadGap=8 %_x000d_RadWidth=100 %_x000d_EmbellGap=12.5 %_x000d_PrimeHeight=45 %_x000d_BoxStrokeThick=5 %_x000d_StikeThru</vt:lpwstr>
  </property>
  <property fmtid="{D5CDD505-2E9C-101B-9397-08002B2CF9AE}" pid="5" name="MTPreferences 3">
    <vt:lpwstr>Thick=5 %_x000d_MatrixLineThick=5 %_x000d_RadStrokeThick=5 %_x000d_HorizFenceGap=10 %_x000d__x000d_ </vt:lpwstr>
  </property>
  <property fmtid="{D5CDD505-2E9C-101B-9397-08002B2CF9AE}" pid="6" name="MTPreferenceSource">
    <vt:lpwstr>SRS.eqp</vt:lpwstr>
  </property>
  <property fmtid="{D5CDD505-2E9C-101B-9397-08002B2CF9AE}" pid="7" name="MTWinEqns">
    <vt:bool>true</vt:bool>
  </property>
</Properties>
</file>